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F1C9" w14:textId="0C44F0F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19FA94E" w14:textId="10A59B2B" w:rsidR="00CD36CF" w:rsidRDefault="00CD36CF" w:rsidP="00CC1F3B">
      <w:pPr>
        <w:pStyle w:val="TitlePageSession"/>
      </w:pPr>
      <w:r>
        <w:t>20</w:t>
      </w:r>
      <w:r w:rsidR="00EC5E63">
        <w:t>2</w:t>
      </w:r>
      <w:r w:rsidR="00A97936">
        <w:t>5</w:t>
      </w:r>
      <w:r>
        <w:t xml:space="preserve"> </w:t>
      </w:r>
      <w:r w:rsidR="003C6034">
        <w:rPr>
          <w:caps w:val="0"/>
        </w:rPr>
        <w:t>REGULAR SESSION</w:t>
      </w:r>
    </w:p>
    <w:p w14:paraId="352EBD6C" w14:textId="77777777" w:rsidR="00CD36CF" w:rsidRDefault="00D94DDA" w:rsidP="00CC1F3B">
      <w:pPr>
        <w:pStyle w:val="TitlePageBillPrefix"/>
      </w:pPr>
      <w:sdt>
        <w:sdtPr>
          <w:tag w:val="IntroDate"/>
          <w:id w:val="-1236936958"/>
          <w:placeholder>
            <w:docPart w:val="07C88460D64E4C839B52D237F11E6BF4"/>
          </w:placeholder>
          <w:text/>
        </w:sdtPr>
        <w:sdtEndPr/>
        <w:sdtContent>
          <w:r w:rsidR="00AE48A0">
            <w:t>Introduced</w:t>
          </w:r>
        </w:sdtContent>
      </w:sdt>
    </w:p>
    <w:p w14:paraId="5D25B8E4" w14:textId="06A76717" w:rsidR="00CD36CF" w:rsidRDefault="00D94DD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C2472D9F4AE4A19890B5BF920E912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9793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443721CE87B4C6788C03EC522C6CC67"/>
          </w:placeholder>
          <w:text/>
        </w:sdtPr>
        <w:sdtEndPr/>
        <w:sdtContent>
          <w:r w:rsidR="00454C54">
            <w:t>89</w:t>
          </w:r>
        </w:sdtContent>
      </w:sdt>
    </w:p>
    <w:p w14:paraId="0B32E8CF" w14:textId="169B602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19D84A80E13485FB2EFE302EEB8C60F"/>
          </w:placeholder>
          <w:text w:multiLine="1"/>
        </w:sdtPr>
        <w:sdtEndPr/>
        <w:sdtContent>
          <w:r w:rsidR="00A97936">
            <w:t>Senator</w:t>
          </w:r>
          <w:r w:rsidR="00C81FFA">
            <w:t>s</w:t>
          </w:r>
          <w:r w:rsidR="00A97936">
            <w:t xml:space="preserve"> Rucker</w:t>
          </w:r>
          <w:r w:rsidR="002C137A">
            <w:t xml:space="preserve">, </w:t>
          </w:r>
          <w:r w:rsidR="00C81FFA">
            <w:t>Grady</w:t>
          </w:r>
          <w:r w:rsidR="002C137A">
            <w:t>, Helton</w:t>
          </w:r>
        </w:sdtContent>
      </w:sdt>
      <w:r w:rsidR="00A049AA">
        <w:t>, Willis, and Rose</w:t>
      </w:r>
    </w:p>
    <w:p w14:paraId="43D39FD2" w14:textId="77777777" w:rsidR="00D16E72" w:rsidRDefault="00CD36CF" w:rsidP="00CC1F3B">
      <w:pPr>
        <w:pStyle w:val="References"/>
        <w:sectPr w:rsidR="00D16E72" w:rsidSect="007C18C6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84E4A29725E428E997FDC628E3E9272"/>
          </w:placeholder>
          <w:text w:multiLine="1"/>
        </w:sdtPr>
        <w:sdtEndPr/>
        <w:sdtContent>
          <w:r w:rsidR="00454C54" w:rsidRPr="00454C54">
            <w:rPr>
              <w:color w:val="auto"/>
            </w:rPr>
            <w:t>Introduced February 12, 2025; referred</w:t>
          </w:r>
          <w:r w:rsidR="00454C54" w:rsidRPr="00454C54">
            <w:rPr>
              <w:color w:val="auto"/>
            </w:rPr>
            <w:br/>
            <w:t xml:space="preserve">to the Committee on </w:t>
          </w:r>
          <w:r w:rsidR="00C83CA7">
            <w:rPr>
              <w:color w:val="auto"/>
            </w:rPr>
            <w:t>Education; and then to the Committee on Finance</w:t>
          </w:r>
        </w:sdtContent>
      </w:sdt>
      <w:r>
        <w:t>]</w:t>
      </w:r>
    </w:p>
    <w:p w14:paraId="3B1A08D8" w14:textId="298BE06D" w:rsidR="00E831B3" w:rsidRDefault="00E831B3" w:rsidP="00CC1F3B">
      <w:pPr>
        <w:pStyle w:val="References"/>
      </w:pPr>
    </w:p>
    <w:p w14:paraId="4F0D0BB2" w14:textId="2830B9AE" w:rsidR="0002729D" w:rsidRDefault="0002729D" w:rsidP="00D16E72">
      <w:pPr>
        <w:pStyle w:val="TitleSection"/>
      </w:pPr>
      <w:r w:rsidRPr="0002729D">
        <w:lastRenderedPageBreak/>
        <w:t xml:space="preserve">A BILL to amend the Code of West Virginia, 1931, as amended, by adding a new section, designated §18-5G-14a, relating to creating alternative high-risk population public charter schools; describing students of said schools; and requiring the state board to promulgate a rule for funding. </w:t>
      </w:r>
    </w:p>
    <w:p w14:paraId="765A8C64" w14:textId="5D743B1F" w:rsidR="0002729D" w:rsidRPr="0002729D" w:rsidRDefault="0002729D" w:rsidP="00D16E72">
      <w:pPr>
        <w:pStyle w:val="EnactingClause"/>
      </w:pPr>
      <w:r w:rsidRPr="0002729D">
        <w:t>Be it enacted by the Legislature of West Virginia:</w:t>
      </w:r>
    </w:p>
    <w:p w14:paraId="0AC8D4CA" w14:textId="77777777" w:rsidR="0002729D" w:rsidRPr="0002729D" w:rsidRDefault="0002729D" w:rsidP="00D16E72">
      <w:pPr>
        <w:pStyle w:val="TitleSection"/>
        <w:rPr>
          <w:i/>
        </w:rPr>
        <w:sectPr w:rsidR="0002729D" w:rsidRPr="0002729D" w:rsidSect="00D16E72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</w:p>
    <w:p w14:paraId="5597F19E" w14:textId="77777777" w:rsidR="0002729D" w:rsidRPr="0002729D" w:rsidRDefault="0002729D" w:rsidP="00D16E72">
      <w:pPr>
        <w:pStyle w:val="ArticleHeading"/>
        <w:widowControl/>
      </w:pPr>
      <w:r w:rsidRPr="0002729D">
        <w:t>Article 5g. Public Charter Schools.</w:t>
      </w:r>
    </w:p>
    <w:p w14:paraId="411D28FE" w14:textId="77777777" w:rsidR="0002729D" w:rsidRPr="0002729D" w:rsidRDefault="0002729D" w:rsidP="00D16E72">
      <w:pPr>
        <w:pStyle w:val="TitleSection"/>
        <w:rPr>
          <w:b/>
        </w:rPr>
        <w:sectPr w:rsidR="0002729D" w:rsidRPr="0002729D" w:rsidSect="0002729D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16BA7603" w14:textId="77777777" w:rsidR="0002729D" w:rsidRPr="0002729D" w:rsidRDefault="0002729D" w:rsidP="00D16E72">
      <w:pPr>
        <w:pStyle w:val="SectionHeading"/>
        <w:widowControl/>
        <w:rPr>
          <w:u w:val="single"/>
        </w:rPr>
      </w:pPr>
      <w:r w:rsidRPr="0002729D">
        <w:rPr>
          <w:u w:val="single"/>
        </w:rPr>
        <w:t>§18-5G-14a. Alternative high-risk population public charter schools.</w:t>
      </w:r>
    </w:p>
    <w:p w14:paraId="0A4E0D7C" w14:textId="77777777" w:rsidR="0002729D" w:rsidRPr="0002729D" w:rsidRDefault="0002729D" w:rsidP="00D16E72">
      <w:pPr>
        <w:pStyle w:val="TitleSection"/>
        <w:rPr>
          <w:b/>
          <w:u w:val="single"/>
        </w:rPr>
        <w:sectPr w:rsidR="0002729D" w:rsidRPr="0002729D" w:rsidSect="000272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6810F5" w14:textId="63A50735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 xml:space="preserve">(a) Alternative high-risk population public charter schools may be authorized and funded pursuant to this article. To be eligible for an alternative high-risk population public charter school, the school must have an unduplicated count of at least 70 percent of their total enrollment, upon first entry to the school, comprised of high-risk students and obtain approval from the Charter School Board certifying the school meets the criteria. "High </w:t>
      </w:r>
      <w:r w:rsidR="00F71BC8">
        <w:rPr>
          <w:u w:val="single"/>
        </w:rPr>
        <w:t>r</w:t>
      </w:r>
      <w:r w:rsidRPr="0002729D">
        <w:rPr>
          <w:u w:val="single"/>
        </w:rPr>
        <w:t>isk" students include the following:</w:t>
      </w:r>
    </w:p>
    <w:p w14:paraId="065F68B7" w14:textId="77777777" w:rsidR="0002729D" w:rsidRPr="0002729D" w:rsidRDefault="0002729D" w:rsidP="00D16E72">
      <w:pPr>
        <w:pStyle w:val="SectionBody"/>
        <w:widowControl/>
        <w:rPr>
          <w:u w:val="single"/>
        </w:rPr>
      </w:pPr>
      <w:bookmarkStart w:id="0" w:name="_Hlk159326278"/>
      <w:r w:rsidRPr="0002729D">
        <w:rPr>
          <w:u w:val="single"/>
        </w:rPr>
        <w:t>(1) Students who have been expelled;</w:t>
      </w:r>
    </w:p>
    <w:p w14:paraId="1540E290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2) Students who have been suspended more than 10 days in a school year;</w:t>
      </w:r>
    </w:p>
    <w:p w14:paraId="75407CFC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3) Wards of the court or dependents of the court;</w:t>
      </w:r>
    </w:p>
    <w:p w14:paraId="4607C51C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4) Recovered dropouts;</w:t>
      </w:r>
    </w:p>
    <w:p w14:paraId="33219CDD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5) Students who are habitually truant;</w:t>
      </w:r>
    </w:p>
    <w:p w14:paraId="2B8B8E06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6) Students who have been retained more than once in kindergarten through grade eight;</w:t>
      </w:r>
    </w:p>
    <w:p w14:paraId="23D43773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7) Students who are credit deficient;</w:t>
      </w:r>
    </w:p>
    <w:p w14:paraId="1F600441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8) Students who have a high-level transiency such as being enrolled in more than two schools during the past academic year or have changed secondary schools more than two times since entering high school;</w:t>
      </w:r>
    </w:p>
    <w:p w14:paraId="41900469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 xml:space="preserve">(9) Foster youth; </w:t>
      </w:r>
    </w:p>
    <w:p w14:paraId="4D05FEF8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>(10) Homeless youth</w:t>
      </w:r>
      <w:bookmarkEnd w:id="0"/>
      <w:r w:rsidRPr="0002729D">
        <w:rPr>
          <w:u w:val="single"/>
        </w:rPr>
        <w:t>; and</w:t>
      </w:r>
    </w:p>
    <w:p w14:paraId="7A134D3A" w14:textId="77777777" w:rsidR="0002729D" w:rsidRPr="0002729D" w:rsidRDefault="0002729D" w:rsidP="00D16E72">
      <w:pPr>
        <w:pStyle w:val="SectionBody"/>
        <w:widowControl/>
        <w:rPr>
          <w:u w:val="single"/>
        </w:rPr>
      </w:pPr>
      <w:r w:rsidRPr="0002729D">
        <w:rPr>
          <w:u w:val="single"/>
        </w:rPr>
        <w:t xml:space="preserve">(11) Students who need greater flexibility in scheduling or have circumstances which would benefit from this type of schooling. </w:t>
      </w:r>
    </w:p>
    <w:p w14:paraId="5186A1CE" w14:textId="535EFB31" w:rsidR="0002729D" w:rsidRPr="0002729D" w:rsidRDefault="0002729D" w:rsidP="00D16E72">
      <w:pPr>
        <w:pStyle w:val="SectionBody"/>
        <w:widowControl/>
        <w:rPr>
          <w:i/>
          <w:iCs/>
          <w:u w:val="single"/>
        </w:rPr>
      </w:pPr>
      <w:r w:rsidRPr="0002729D">
        <w:rPr>
          <w:u w:val="single"/>
        </w:rPr>
        <w:t>(b) The state board shall promulgate a rule pursuant to the provisions of §29A-3B-1</w:t>
      </w:r>
      <w:r w:rsidR="00D16E72" w:rsidRPr="00D16E72">
        <w:rPr>
          <w:i/>
          <w:u w:val="single"/>
        </w:rPr>
        <w:t xml:space="preserve"> et seq. </w:t>
      </w:r>
      <w:r w:rsidR="00F71BC8">
        <w:rPr>
          <w:u w:val="single"/>
        </w:rPr>
        <w:t xml:space="preserve">of this code </w:t>
      </w:r>
      <w:r w:rsidRPr="0002729D">
        <w:rPr>
          <w:u w:val="single"/>
        </w:rPr>
        <w:t>setting forth requirements for alternative high-risk population charter school funding.</w:t>
      </w:r>
      <w:r w:rsidRPr="0002729D">
        <w:rPr>
          <w:i/>
          <w:iCs/>
          <w:u w:val="single"/>
        </w:rPr>
        <w:t xml:space="preserve">  </w:t>
      </w:r>
    </w:p>
    <w:sectPr w:rsidR="0002729D" w:rsidRPr="0002729D" w:rsidSect="00DF1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AD76" w14:textId="77777777" w:rsidR="00A97936" w:rsidRPr="00B844FE" w:rsidRDefault="00A97936" w:rsidP="00B844FE">
      <w:r>
        <w:separator/>
      </w:r>
    </w:p>
  </w:endnote>
  <w:endnote w:type="continuationSeparator" w:id="0">
    <w:p w14:paraId="6EF5D641" w14:textId="77777777" w:rsidR="00A97936" w:rsidRPr="00B844FE" w:rsidRDefault="00A979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73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D1DC" w14:textId="45B5DCDB" w:rsidR="007C18C6" w:rsidRDefault="007C1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989B8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753FC9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F017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8701" w14:textId="77777777" w:rsidR="00A97936" w:rsidRPr="00B844FE" w:rsidRDefault="00A97936" w:rsidP="00B844FE">
      <w:r>
        <w:separator/>
      </w:r>
    </w:p>
  </w:footnote>
  <w:footnote w:type="continuationSeparator" w:id="0">
    <w:p w14:paraId="21A60850" w14:textId="77777777" w:rsidR="00A97936" w:rsidRPr="00B844FE" w:rsidRDefault="00A979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4E85" w14:textId="67D7369B" w:rsidR="007C18C6" w:rsidRDefault="007C18C6" w:rsidP="007C18C6">
    <w:pPr>
      <w:pStyle w:val="Header"/>
    </w:pPr>
    <w:r>
      <w:t>Intr SB</w:t>
    </w:r>
    <w:r w:rsidR="00454C54">
      <w:t xml:space="preserve"> 89</w:t>
    </w:r>
    <w:r>
      <w:tab/>
    </w:r>
    <w:r>
      <w:tab/>
    </w:r>
  </w:p>
  <w:p w14:paraId="2056BDFE" w14:textId="77777777" w:rsidR="007C18C6" w:rsidRDefault="007C1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0DC3" w14:textId="10E91ADF" w:rsidR="002A0269" w:rsidRPr="00B844FE" w:rsidRDefault="00D94DDA">
    <w:pPr>
      <w:pStyle w:val="Header"/>
    </w:pPr>
    <w:sdt>
      <w:sdtPr>
        <w:id w:val="-684364211"/>
        <w:placeholder>
          <w:docPart w:val="0C2472D9F4AE4A19890B5BF920E91261"/>
        </w:placeholder>
        <w:temporary/>
        <w:showingPlcHdr/>
        <w15:appearance w15:val="hidden"/>
      </w:sdtPr>
      <w:sdtEndPr/>
      <w:sdtContent>
        <w:r w:rsidR="00F71BC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C2472D9F4AE4A19890B5BF920E91261"/>
        </w:placeholder>
        <w:temporary/>
        <w:showingPlcHdr/>
        <w15:appearance w15:val="hidden"/>
      </w:sdtPr>
      <w:sdtEndPr/>
      <w:sdtContent>
        <w:r w:rsidR="00F71BC8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4048" w14:textId="5047DFD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A97936">
      <w:rPr>
        <w:sz w:val="22"/>
        <w:szCs w:val="22"/>
      </w:rPr>
      <w:t>SB</w:t>
    </w:r>
    <w:r w:rsidR="00F71BC8">
      <w:rPr>
        <w:sz w:val="22"/>
        <w:szCs w:val="22"/>
      </w:rPr>
      <w:t xml:space="preserve"> 8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54CFC38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6D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589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B693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256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F60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420B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8EE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90FD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A444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E1E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8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0"/>
  </w:num>
  <w:num w:numId="2" w16cid:durableId="1354503649">
    <w:abstractNumId w:val="10"/>
  </w:num>
  <w:num w:numId="3" w16cid:durableId="659235905">
    <w:abstractNumId w:val="9"/>
  </w:num>
  <w:num w:numId="4" w16cid:durableId="395711368">
    <w:abstractNumId w:val="7"/>
  </w:num>
  <w:num w:numId="5" w16cid:durableId="1737315047">
    <w:abstractNumId w:val="6"/>
  </w:num>
  <w:num w:numId="6" w16cid:durableId="1769110395">
    <w:abstractNumId w:val="5"/>
  </w:num>
  <w:num w:numId="7" w16cid:durableId="1556813366">
    <w:abstractNumId w:val="4"/>
  </w:num>
  <w:num w:numId="8" w16cid:durableId="912159962">
    <w:abstractNumId w:val="8"/>
  </w:num>
  <w:num w:numId="9" w16cid:durableId="1668437092">
    <w:abstractNumId w:val="3"/>
  </w:num>
  <w:num w:numId="10" w16cid:durableId="110899976">
    <w:abstractNumId w:val="2"/>
  </w:num>
  <w:num w:numId="11" w16cid:durableId="2089233157">
    <w:abstractNumId w:val="1"/>
  </w:num>
  <w:num w:numId="12" w16cid:durableId="157150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36"/>
    <w:rsid w:val="0000526A"/>
    <w:rsid w:val="0002729D"/>
    <w:rsid w:val="000573A9"/>
    <w:rsid w:val="0008397D"/>
    <w:rsid w:val="00085D22"/>
    <w:rsid w:val="00093AB0"/>
    <w:rsid w:val="000A7419"/>
    <w:rsid w:val="000B1054"/>
    <w:rsid w:val="000C5C77"/>
    <w:rsid w:val="000E3912"/>
    <w:rsid w:val="0010070F"/>
    <w:rsid w:val="001075F2"/>
    <w:rsid w:val="0015112E"/>
    <w:rsid w:val="001552E7"/>
    <w:rsid w:val="001566B4"/>
    <w:rsid w:val="001A66B7"/>
    <w:rsid w:val="001C279E"/>
    <w:rsid w:val="001D459E"/>
    <w:rsid w:val="0022348D"/>
    <w:rsid w:val="0026718A"/>
    <w:rsid w:val="0027011C"/>
    <w:rsid w:val="00274200"/>
    <w:rsid w:val="00275740"/>
    <w:rsid w:val="002A0269"/>
    <w:rsid w:val="002A2621"/>
    <w:rsid w:val="002C137A"/>
    <w:rsid w:val="00302FBD"/>
    <w:rsid w:val="00303684"/>
    <w:rsid w:val="003143F5"/>
    <w:rsid w:val="00314854"/>
    <w:rsid w:val="003230DF"/>
    <w:rsid w:val="00394191"/>
    <w:rsid w:val="003B7322"/>
    <w:rsid w:val="003C51CD"/>
    <w:rsid w:val="003C6034"/>
    <w:rsid w:val="00400B5C"/>
    <w:rsid w:val="00415863"/>
    <w:rsid w:val="004368E0"/>
    <w:rsid w:val="00454C5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4080"/>
    <w:rsid w:val="007A190E"/>
    <w:rsid w:val="007A5259"/>
    <w:rsid w:val="007A7081"/>
    <w:rsid w:val="007C18C6"/>
    <w:rsid w:val="007F1CF5"/>
    <w:rsid w:val="00834EDE"/>
    <w:rsid w:val="008736AA"/>
    <w:rsid w:val="008D275D"/>
    <w:rsid w:val="009436B7"/>
    <w:rsid w:val="00946186"/>
    <w:rsid w:val="00980327"/>
    <w:rsid w:val="00986478"/>
    <w:rsid w:val="009A157D"/>
    <w:rsid w:val="009B5557"/>
    <w:rsid w:val="009F1067"/>
    <w:rsid w:val="00A049AA"/>
    <w:rsid w:val="00A31E01"/>
    <w:rsid w:val="00A527AD"/>
    <w:rsid w:val="00A718CF"/>
    <w:rsid w:val="00A9793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73FB"/>
    <w:rsid w:val="00C62327"/>
    <w:rsid w:val="00C81FFA"/>
    <w:rsid w:val="00C83CA7"/>
    <w:rsid w:val="00C85096"/>
    <w:rsid w:val="00CB20EF"/>
    <w:rsid w:val="00CB4D6C"/>
    <w:rsid w:val="00CC1F3B"/>
    <w:rsid w:val="00CD12CB"/>
    <w:rsid w:val="00CD36CF"/>
    <w:rsid w:val="00CF1DCA"/>
    <w:rsid w:val="00D16E72"/>
    <w:rsid w:val="00D228CB"/>
    <w:rsid w:val="00D579FC"/>
    <w:rsid w:val="00D81C16"/>
    <w:rsid w:val="00D94DDA"/>
    <w:rsid w:val="00DE526B"/>
    <w:rsid w:val="00DF199D"/>
    <w:rsid w:val="00E01542"/>
    <w:rsid w:val="00E365F1"/>
    <w:rsid w:val="00E62F48"/>
    <w:rsid w:val="00E76FB6"/>
    <w:rsid w:val="00E831B3"/>
    <w:rsid w:val="00E95FBC"/>
    <w:rsid w:val="00EC5E63"/>
    <w:rsid w:val="00EE70CB"/>
    <w:rsid w:val="00F41CA2"/>
    <w:rsid w:val="00F443C0"/>
    <w:rsid w:val="00F62EFB"/>
    <w:rsid w:val="00F71BC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DA6C1"/>
  <w15:chartTrackingRefBased/>
  <w15:docId w15:val="{1D394364-278F-43AB-878D-514ED23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A979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9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9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9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9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9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9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9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9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79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3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97936"/>
  </w:style>
  <w:style w:type="paragraph" w:styleId="BlockText">
    <w:name w:val="Block Text"/>
    <w:basedOn w:val="Normal"/>
    <w:uiPriority w:val="99"/>
    <w:semiHidden/>
    <w:locked/>
    <w:rsid w:val="00A9793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97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936"/>
  </w:style>
  <w:style w:type="paragraph" w:styleId="BodyText2">
    <w:name w:val="Body Text 2"/>
    <w:basedOn w:val="Normal"/>
    <w:link w:val="BodyText2Char"/>
    <w:uiPriority w:val="99"/>
    <w:semiHidden/>
    <w:locked/>
    <w:rsid w:val="00A97936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7936"/>
  </w:style>
  <w:style w:type="paragraph" w:styleId="BodyText3">
    <w:name w:val="Body Text 3"/>
    <w:basedOn w:val="Normal"/>
    <w:link w:val="BodyText3Char"/>
    <w:uiPriority w:val="99"/>
    <w:semiHidden/>
    <w:locked/>
    <w:rsid w:val="00A979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793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979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7936"/>
  </w:style>
  <w:style w:type="paragraph" w:styleId="BodyTextIndent">
    <w:name w:val="Body Text Indent"/>
    <w:basedOn w:val="Normal"/>
    <w:link w:val="BodyTextIndentChar"/>
    <w:uiPriority w:val="99"/>
    <w:semiHidden/>
    <w:locked/>
    <w:rsid w:val="00A979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7936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9793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7936"/>
  </w:style>
  <w:style w:type="paragraph" w:styleId="BodyTextIndent2">
    <w:name w:val="Body Text Indent 2"/>
    <w:basedOn w:val="Normal"/>
    <w:link w:val="BodyTextIndent2Char"/>
    <w:uiPriority w:val="99"/>
    <w:semiHidden/>
    <w:locked/>
    <w:rsid w:val="00A97936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7936"/>
  </w:style>
  <w:style w:type="paragraph" w:styleId="BodyTextIndent3">
    <w:name w:val="Body Text Indent 3"/>
    <w:basedOn w:val="Normal"/>
    <w:link w:val="BodyTextIndent3Char"/>
    <w:uiPriority w:val="99"/>
    <w:semiHidden/>
    <w:locked/>
    <w:rsid w:val="00A979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793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979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9793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7936"/>
  </w:style>
  <w:style w:type="paragraph" w:styleId="CommentText">
    <w:name w:val="annotation text"/>
    <w:basedOn w:val="Normal"/>
    <w:link w:val="CommentTextChar"/>
    <w:uiPriority w:val="99"/>
    <w:semiHidden/>
    <w:locked/>
    <w:rsid w:val="00A9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9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3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97936"/>
  </w:style>
  <w:style w:type="character" w:customStyle="1" w:styleId="DateChar">
    <w:name w:val="Date Char"/>
    <w:basedOn w:val="DefaultParagraphFont"/>
    <w:link w:val="Date"/>
    <w:uiPriority w:val="99"/>
    <w:semiHidden/>
    <w:rsid w:val="00A97936"/>
  </w:style>
  <w:style w:type="paragraph" w:styleId="DocumentMap">
    <w:name w:val="Document Map"/>
    <w:basedOn w:val="Normal"/>
    <w:link w:val="DocumentMapChar"/>
    <w:uiPriority w:val="99"/>
    <w:semiHidden/>
    <w:locked/>
    <w:rsid w:val="00A979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93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9793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7936"/>
  </w:style>
  <w:style w:type="paragraph" w:styleId="EndnoteText">
    <w:name w:val="endnote text"/>
    <w:basedOn w:val="Normal"/>
    <w:link w:val="EndnoteTextChar"/>
    <w:uiPriority w:val="99"/>
    <w:semiHidden/>
    <w:locked/>
    <w:rsid w:val="00A9793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93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9793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9793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979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93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97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9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9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9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9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locked/>
    <w:rsid w:val="00A9793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793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9793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93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9793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9793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9793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9793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9793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9793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9793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9793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9793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A979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A979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7936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locked/>
    <w:rsid w:val="00A9793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A9793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A9793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A979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A9793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A9793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9793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9793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9793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9793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979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locked/>
    <w:rsid w:val="00A979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locked/>
    <w:rsid w:val="00A979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locked/>
    <w:rsid w:val="00A979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locked/>
    <w:rsid w:val="00A979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locked/>
    <w:rsid w:val="00A9793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9793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9793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9793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9793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locked/>
    <w:rsid w:val="00A9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793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9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9793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979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9793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7936"/>
  </w:style>
  <w:style w:type="paragraph" w:styleId="PlainText">
    <w:name w:val="Plain Text"/>
    <w:basedOn w:val="Normal"/>
    <w:link w:val="PlainTextChar"/>
    <w:uiPriority w:val="99"/>
    <w:semiHidden/>
    <w:locked/>
    <w:rsid w:val="00A979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793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A9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7936"/>
    <w:rPr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locked/>
    <w:rsid w:val="00A9793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7936"/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A9793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97936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9793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locked/>
    <w:rsid w:val="00A97936"/>
  </w:style>
  <w:style w:type="paragraph" w:styleId="Title">
    <w:name w:val="Title"/>
    <w:basedOn w:val="Normal"/>
    <w:next w:val="Normal"/>
    <w:link w:val="TitleChar"/>
    <w:uiPriority w:val="10"/>
    <w:semiHidden/>
    <w:locked/>
    <w:rsid w:val="00A9793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979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locked/>
    <w:rsid w:val="00A979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A9793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A97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A979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979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979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9793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9793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979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9793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979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C88460D64E4C839B52D237F11E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E2FC-19ED-42D8-B569-8EAD7B5E12B7}"/>
      </w:docPartPr>
      <w:docPartBody>
        <w:p w:rsidR="004700F1" w:rsidRDefault="004700F1">
          <w:pPr>
            <w:pStyle w:val="07C88460D64E4C839B52D237F11E6BF4"/>
          </w:pPr>
          <w:r w:rsidRPr="00B844FE">
            <w:t>Prefix Text</w:t>
          </w:r>
        </w:p>
      </w:docPartBody>
    </w:docPart>
    <w:docPart>
      <w:docPartPr>
        <w:name w:val="0C2472D9F4AE4A19890B5BF920E9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4070-C30F-49EF-8B3F-DC209826D6F9}"/>
      </w:docPartPr>
      <w:docPartBody>
        <w:p w:rsidR="004700F1" w:rsidRDefault="008B57E9">
          <w:pPr>
            <w:pStyle w:val="0C2472D9F4AE4A19890B5BF920E91261"/>
          </w:pPr>
          <w:r w:rsidRPr="00B844FE">
            <w:t>[Type here]</w:t>
          </w:r>
        </w:p>
      </w:docPartBody>
    </w:docPart>
    <w:docPart>
      <w:docPartPr>
        <w:name w:val="6443721CE87B4C6788C03EC522C6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C13F-188F-40FF-BF25-BC7F969922DF}"/>
      </w:docPartPr>
      <w:docPartBody>
        <w:p w:rsidR="004700F1" w:rsidRDefault="004700F1">
          <w:pPr>
            <w:pStyle w:val="6443721CE87B4C6788C03EC522C6CC67"/>
          </w:pPr>
          <w:r w:rsidRPr="00B844FE">
            <w:t>Number</w:t>
          </w:r>
        </w:p>
      </w:docPartBody>
    </w:docPart>
    <w:docPart>
      <w:docPartPr>
        <w:name w:val="B19D84A80E13485FB2EFE302EEB8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4791-D32A-4A7A-BEF0-4E3ABC03BF42}"/>
      </w:docPartPr>
      <w:docPartBody>
        <w:p w:rsidR="004700F1" w:rsidRDefault="004700F1">
          <w:pPr>
            <w:pStyle w:val="B19D84A80E13485FB2EFE302EEB8C60F"/>
          </w:pPr>
          <w:r w:rsidRPr="00B844FE">
            <w:t>Enter Sponsors Here</w:t>
          </w:r>
        </w:p>
      </w:docPartBody>
    </w:docPart>
    <w:docPart>
      <w:docPartPr>
        <w:name w:val="B84E4A29725E428E997FDC628E3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D554-1F28-4A69-9837-CB815E5767FF}"/>
      </w:docPartPr>
      <w:docPartBody>
        <w:p w:rsidR="004700F1" w:rsidRDefault="004700F1">
          <w:pPr>
            <w:pStyle w:val="B84E4A29725E428E997FDC628E3E92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F1"/>
    <w:rsid w:val="0008397D"/>
    <w:rsid w:val="000A7419"/>
    <w:rsid w:val="000B1054"/>
    <w:rsid w:val="0026718A"/>
    <w:rsid w:val="00415863"/>
    <w:rsid w:val="004700F1"/>
    <w:rsid w:val="008B57E9"/>
    <w:rsid w:val="009436B7"/>
    <w:rsid w:val="00D2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88460D64E4C839B52D237F11E6BF4">
    <w:name w:val="07C88460D64E4C839B52D237F11E6BF4"/>
  </w:style>
  <w:style w:type="paragraph" w:customStyle="1" w:styleId="0C2472D9F4AE4A19890B5BF920E91261">
    <w:name w:val="0C2472D9F4AE4A19890B5BF920E91261"/>
  </w:style>
  <w:style w:type="paragraph" w:customStyle="1" w:styleId="6443721CE87B4C6788C03EC522C6CC67">
    <w:name w:val="6443721CE87B4C6788C03EC522C6CC67"/>
  </w:style>
  <w:style w:type="paragraph" w:customStyle="1" w:styleId="B19D84A80E13485FB2EFE302EEB8C60F">
    <w:name w:val="B19D84A80E13485FB2EFE302EEB8C60F"/>
  </w:style>
  <w:style w:type="character" w:styleId="PlaceholderText">
    <w:name w:val="Placeholder Text"/>
    <w:basedOn w:val="DefaultParagraphFont"/>
    <w:uiPriority w:val="99"/>
    <w:semiHidden/>
    <w:rsid w:val="008B57E9"/>
    <w:rPr>
      <w:color w:val="808080"/>
    </w:rPr>
  </w:style>
  <w:style w:type="paragraph" w:customStyle="1" w:styleId="B84E4A29725E428E997FDC628E3E9272">
    <w:name w:val="B84E4A29725E428E997FDC628E3E9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32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Debra Rayhill</cp:lastModifiedBy>
  <cp:revision>2</cp:revision>
  <cp:lastPrinted>2025-04-01T02:24:00Z</cp:lastPrinted>
  <dcterms:created xsi:type="dcterms:W3CDTF">2025-04-01T02:24:00Z</dcterms:created>
  <dcterms:modified xsi:type="dcterms:W3CDTF">2025-04-01T02:24:00Z</dcterms:modified>
</cp:coreProperties>
</file>